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tblpXSpec="center" w:tblpY="1"/>
        <w:tblOverlap w:val="never"/>
        <w:tblW w:w="1180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260"/>
        <w:gridCol w:w="1530"/>
        <w:gridCol w:w="1701"/>
        <w:gridCol w:w="1985"/>
      </w:tblGrid>
      <w:tr w:rsidR="000C416B" w:rsidRPr="004C2560" w:rsidTr="00813D13">
        <w:trPr>
          <w:trHeight w:val="144"/>
        </w:trPr>
        <w:tc>
          <w:tcPr>
            <w:tcW w:w="98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C416B" w:rsidRPr="004C2560" w:rsidRDefault="000C416B" w:rsidP="004C6A68">
            <w:pPr>
              <w:pStyle w:val="Texto"/>
              <w:spacing w:after="42"/>
              <w:ind w:firstLine="0"/>
              <w:jc w:val="center"/>
              <w:rPr>
                <w:b/>
                <w:sz w:val="20"/>
              </w:rPr>
            </w:pPr>
            <w:r w:rsidRPr="004C2560">
              <w:rPr>
                <w:b/>
                <w:sz w:val="20"/>
              </w:rPr>
              <w:t>Municipio: Jocotitlán</w:t>
            </w:r>
          </w:p>
          <w:p w:rsidR="000C416B" w:rsidRPr="004C2560" w:rsidRDefault="000C416B" w:rsidP="004C6A68">
            <w:pPr>
              <w:pStyle w:val="Texto"/>
              <w:spacing w:after="42"/>
              <w:ind w:firstLine="0"/>
              <w:jc w:val="center"/>
              <w:rPr>
                <w:b/>
                <w:sz w:val="20"/>
              </w:rPr>
            </w:pPr>
            <w:r w:rsidRPr="004C2560">
              <w:rPr>
                <w:b/>
                <w:sz w:val="20"/>
              </w:rPr>
              <w:t xml:space="preserve">Formato del ejercicio y destino de gasto </w:t>
            </w:r>
            <w:r w:rsidR="00631868">
              <w:rPr>
                <w:b/>
                <w:sz w:val="20"/>
              </w:rPr>
              <w:t>federalizado y reintegros</w:t>
            </w:r>
          </w:p>
          <w:p w:rsidR="000C416B" w:rsidRDefault="00AA3261" w:rsidP="00631868">
            <w:pPr>
              <w:pStyle w:val="Texto"/>
              <w:spacing w:after="42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eriodo: De</w:t>
            </w:r>
            <w:r w:rsidR="00EC0E2A">
              <w:rPr>
                <w:b/>
                <w:sz w:val="20"/>
              </w:rPr>
              <w:t>l 1 de Enero al 31 de Marzo 2018</w:t>
            </w:r>
          </w:p>
          <w:p w:rsidR="000C416B" w:rsidRPr="004C2560" w:rsidRDefault="000C416B" w:rsidP="004C6A68">
            <w:pPr>
              <w:pStyle w:val="Texto"/>
              <w:spacing w:after="42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16B" w:rsidRPr="004C2560" w:rsidRDefault="000C416B" w:rsidP="004C6A68">
            <w:pPr>
              <w:pStyle w:val="Texto"/>
              <w:spacing w:after="42"/>
              <w:ind w:firstLine="0"/>
              <w:jc w:val="center"/>
              <w:rPr>
                <w:b/>
                <w:sz w:val="20"/>
              </w:rPr>
            </w:pPr>
          </w:p>
        </w:tc>
      </w:tr>
      <w:tr w:rsidR="000C416B" w:rsidRPr="00D1600A" w:rsidTr="00813D13">
        <w:trPr>
          <w:trHeight w:val="144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16B" w:rsidRPr="00D1600A" w:rsidRDefault="000C416B" w:rsidP="004C6A68">
            <w:pPr>
              <w:pStyle w:val="Texto"/>
              <w:spacing w:after="42"/>
              <w:ind w:firstLine="0"/>
              <w:jc w:val="center"/>
              <w:rPr>
                <w:color w:val="000000"/>
                <w:sz w:val="20"/>
              </w:rPr>
            </w:pPr>
            <w:r w:rsidRPr="00D1600A">
              <w:rPr>
                <w:color w:val="000000"/>
                <w:sz w:val="20"/>
              </w:rPr>
              <w:t>Programa o Fondo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16B" w:rsidRPr="00D1600A" w:rsidRDefault="000C416B" w:rsidP="004C6A68">
            <w:pPr>
              <w:pStyle w:val="Texto"/>
              <w:spacing w:after="42"/>
              <w:ind w:firstLine="0"/>
              <w:jc w:val="center"/>
              <w:rPr>
                <w:color w:val="000000"/>
                <w:sz w:val="20"/>
              </w:rPr>
            </w:pPr>
            <w:r w:rsidRPr="00D1600A">
              <w:rPr>
                <w:color w:val="000000"/>
                <w:sz w:val="20"/>
              </w:rPr>
              <w:t>Destino de los Recursos</w:t>
            </w:r>
          </w:p>
        </w:tc>
        <w:tc>
          <w:tcPr>
            <w:tcW w:w="3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16B" w:rsidRPr="00D1600A" w:rsidRDefault="000C416B" w:rsidP="004C6A68">
            <w:pPr>
              <w:pStyle w:val="Texto"/>
              <w:spacing w:after="42"/>
              <w:ind w:firstLine="0"/>
              <w:jc w:val="center"/>
              <w:rPr>
                <w:color w:val="000000"/>
                <w:sz w:val="20"/>
              </w:rPr>
            </w:pPr>
            <w:r w:rsidRPr="00D1600A">
              <w:rPr>
                <w:color w:val="000000"/>
                <w:sz w:val="20"/>
              </w:rPr>
              <w:t>Ejercicio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16B" w:rsidRPr="00D1600A" w:rsidRDefault="000C416B" w:rsidP="004C6A68">
            <w:pPr>
              <w:pStyle w:val="Texto"/>
              <w:spacing w:after="42"/>
              <w:ind w:firstLine="0"/>
              <w:jc w:val="center"/>
              <w:rPr>
                <w:color w:val="000000"/>
                <w:sz w:val="20"/>
              </w:rPr>
            </w:pPr>
            <w:r w:rsidRPr="00D1600A">
              <w:rPr>
                <w:color w:val="000000"/>
                <w:sz w:val="20"/>
              </w:rPr>
              <w:t>Reintegro</w:t>
            </w:r>
          </w:p>
        </w:tc>
      </w:tr>
      <w:tr w:rsidR="000C416B" w:rsidRPr="00D1600A" w:rsidTr="00813D13">
        <w:trPr>
          <w:trHeight w:val="144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16B" w:rsidRPr="00D1600A" w:rsidRDefault="000C416B" w:rsidP="004C6A68">
            <w:pPr>
              <w:pStyle w:val="Texto"/>
              <w:spacing w:after="42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16B" w:rsidRPr="00D1600A" w:rsidRDefault="000C416B" w:rsidP="004C6A68">
            <w:pPr>
              <w:pStyle w:val="Texto"/>
              <w:spacing w:after="42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16B" w:rsidRPr="00D1600A" w:rsidRDefault="000C416B" w:rsidP="004C6A68">
            <w:pPr>
              <w:pStyle w:val="Texto"/>
              <w:spacing w:after="42"/>
              <w:ind w:firstLine="0"/>
              <w:jc w:val="center"/>
              <w:rPr>
                <w:color w:val="000000"/>
                <w:sz w:val="20"/>
              </w:rPr>
            </w:pPr>
            <w:r w:rsidRPr="00D1600A">
              <w:rPr>
                <w:color w:val="000000"/>
                <w:sz w:val="20"/>
              </w:rPr>
              <w:t>DEVENGAD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16B" w:rsidRPr="00D1600A" w:rsidRDefault="000C416B" w:rsidP="004C6A68">
            <w:pPr>
              <w:pStyle w:val="Texto"/>
              <w:spacing w:after="42"/>
              <w:ind w:firstLine="0"/>
              <w:jc w:val="center"/>
              <w:rPr>
                <w:color w:val="000000"/>
                <w:sz w:val="20"/>
              </w:rPr>
            </w:pPr>
            <w:r w:rsidRPr="00D1600A">
              <w:rPr>
                <w:color w:val="000000"/>
                <w:sz w:val="20"/>
              </w:rPr>
              <w:t>PAGADO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16B" w:rsidRPr="00D1600A" w:rsidRDefault="000C416B" w:rsidP="004C6A68">
            <w:pPr>
              <w:pStyle w:val="Texto"/>
              <w:spacing w:after="42"/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4F0275" w:rsidRPr="00E05D1C" w:rsidTr="00813D13">
        <w:trPr>
          <w:trHeight w:val="144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275" w:rsidRPr="00E05D1C" w:rsidRDefault="004F0275" w:rsidP="004F0275">
            <w:pPr>
              <w:pStyle w:val="Texto"/>
              <w:spacing w:after="42"/>
              <w:ind w:firstLine="0"/>
              <w:jc w:val="center"/>
              <w:rPr>
                <w:color w:val="000000"/>
                <w:sz w:val="20"/>
                <w:lang w:val="es-MX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275" w:rsidRPr="00BE73D9" w:rsidRDefault="004F0275" w:rsidP="004F0275">
            <w:pPr>
              <w:pStyle w:val="Texto"/>
              <w:spacing w:after="42"/>
              <w:ind w:firstLine="0"/>
              <w:rPr>
                <w:color w:val="000000"/>
                <w:sz w:val="20"/>
                <w:lang w:val="es-MX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275" w:rsidRPr="00BE73D9" w:rsidRDefault="004F0275" w:rsidP="004F0275">
            <w:pPr>
              <w:pStyle w:val="Texto"/>
              <w:spacing w:after="42"/>
              <w:ind w:firstLine="0"/>
              <w:jc w:val="right"/>
              <w:rPr>
                <w:color w:val="000000"/>
                <w:sz w:val="20"/>
                <w:lang w:val="es-MX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275" w:rsidRPr="00BE73D9" w:rsidRDefault="004F0275" w:rsidP="004F0275">
            <w:pPr>
              <w:pStyle w:val="Texto"/>
              <w:spacing w:after="42"/>
              <w:ind w:firstLine="0"/>
              <w:jc w:val="right"/>
              <w:rPr>
                <w:color w:val="000000"/>
                <w:sz w:val="20"/>
                <w:lang w:val="es-MX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275" w:rsidRPr="00F743B5" w:rsidRDefault="004F0275" w:rsidP="004F0275">
            <w:pPr>
              <w:pStyle w:val="Texto"/>
              <w:spacing w:after="42"/>
              <w:ind w:firstLine="0"/>
              <w:jc w:val="center"/>
              <w:rPr>
                <w:color w:val="000000"/>
                <w:sz w:val="20"/>
                <w:lang w:val="es-MX"/>
              </w:rPr>
            </w:pPr>
          </w:p>
        </w:tc>
      </w:tr>
      <w:tr w:rsidR="004F0275" w:rsidRPr="00BD4200" w:rsidTr="00813D13">
        <w:trPr>
          <w:trHeight w:val="144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275" w:rsidRPr="00BE73D9" w:rsidRDefault="004F0275" w:rsidP="004F0275">
            <w:pPr>
              <w:pStyle w:val="Texto"/>
              <w:spacing w:after="42"/>
              <w:ind w:firstLine="0"/>
              <w:jc w:val="center"/>
              <w:rPr>
                <w:color w:val="000000"/>
                <w:sz w:val="20"/>
                <w:lang w:val="es-MX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275" w:rsidRPr="003C73CD" w:rsidRDefault="004F0275" w:rsidP="00BE73D9">
            <w:pPr>
              <w:pStyle w:val="Texto"/>
              <w:spacing w:after="42"/>
              <w:ind w:firstLine="0"/>
              <w:rPr>
                <w:color w:val="000000"/>
                <w:sz w:val="20"/>
                <w:lang w:val="es-MX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275" w:rsidRPr="003C73CD" w:rsidRDefault="004F0275" w:rsidP="004F0275">
            <w:pPr>
              <w:pStyle w:val="Texto"/>
              <w:spacing w:after="42"/>
              <w:ind w:firstLine="0"/>
              <w:jc w:val="right"/>
              <w:rPr>
                <w:color w:val="000000"/>
                <w:sz w:val="20"/>
                <w:lang w:val="es-MX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275" w:rsidRPr="003C73CD" w:rsidRDefault="004F0275" w:rsidP="004F0275">
            <w:pPr>
              <w:pStyle w:val="Texto"/>
              <w:spacing w:after="42"/>
              <w:ind w:firstLine="0"/>
              <w:jc w:val="right"/>
              <w:rPr>
                <w:color w:val="000000"/>
                <w:sz w:val="20"/>
                <w:lang w:val="es-MX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275" w:rsidRPr="00D1600A" w:rsidRDefault="004F0275" w:rsidP="004F0275">
            <w:pPr>
              <w:pStyle w:val="Texto"/>
              <w:spacing w:after="42"/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3C7933" w:rsidRPr="00525A7E" w:rsidTr="00813D13">
        <w:trPr>
          <w:trHeight w:val="144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33" w:rsidRPr="005E0B33" w:rsidRDefault="003C7933" w:rsidP="003C7933">
            <w:pPr>
              <w:pStyle w:val="Texto"/>
              <w:spacing w:after="42"/>
              <w:ind w:firstLine="0"/>
              <w:jc w:val="center"/>
              <w:rPr>
                <w:color w:val="000000"/>
                <w:sz w:val="20"/>
                <w:lang w:val="es-MX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33" w:rsidRDefault="003C7933" w:rsidP="003C7933">
            <w:pPr>
              <w:pStyle w:val="Texto"/>
              <w:spacing w:after="42"/>
              <w:ind w:firstLine="0"/>
              <w:rPr>
                <w:color w:val="000000"/>
                <w:sz w:val="20"/>
                <w:lang w:val="es-MX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33" w:rsidRDefault="003C7933" w:rsidP="003C7933">
            <w:pPr>
              <w:pStyle w:val="Texto"/>
              <w:spacing w:after="42"/>
              <w:ind w:firstLine="0"/>
              <w:jc w:val="right"/>
              <w:rPr>
                <w:color w:val="000000"/>
                <w:sz w:val="20"/>
                <w:lang w:val="es-MX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33" w:rsidRDefault="003C7933" w:rsidP="003C7933">
            <w:pPr>
              <w:pStyle w:val="Texto"/>
              <w:spacing w:after="42"/>
              <w:ind w:firstLine="0"/>
              <w:rPr>
                <w:color w:val="000000"/>
                <w:sz w:val="20"/>
                <w:lang w:val="es-MX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33" w:rsidRPr="00D1600A" w:rsidRDefault="003C7933" w:rsidP="003C7933">
            <w:pPr>
              <w:pStyle w:val="Texto"/>
              <w:spacing w:after="42"/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3C7933" w:rsidRPr="00BF0075" w:rsidTr="00813D13">
        <w:trPr>
          <w:trHeight w:val="144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33" w:rsidRPr="00BE73D9" w:rsidRDefault="003C7933" w:rsidP="003C7933">
            <w:pPr>
              <w:pStyle w:val="Texto"/>
              <w:spacing w:after="42"/>
              <w:ind w:firstLine="0"/>
              <w:jc w:val="center"/>
              <w:rPr>
                <w:color w:val="000000"/>
                <w:sz w:val="20"/>
                <w:lang w:val="es-MX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33" w:rsidRPr="00BE73D9" w:rsidRDefault="003C7933" w:rsidP="003C7933">
            <w:pPr>
              <w:pStyle w:val="Texto"/>
              <w:spacing w:after="42"/>
              <w:ind w:firstLine="0"/>
              <w:rPr>
                <w:color w:val="000000"/>
                <w:sz w:val="20"/>
                <w:lang w:val="es-MX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33" w:rsidRPr="00BE73D9" w:rsidRDefault="003C7933" w:rsidP="003C7933">
            <w:pPr>
              <w:pStyle w:val="Texto"/>
              <w:spacing w:after="42"/>
              <w:ind w:firstLine="0"/>
              <w:jc w:val="right"/>
              <w:rPr>
                <w:color w:val="000000"/>
                <w:sz w:val="20"/>
                <w:lang w:val="es-MX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33" w:rsidRPr="00BE73D9" w:rsidRDefault="003C7933" w:rsidP="003C7933">
            <w:pPr>
              <w:pStyle w:val="Texto"/>
              <w:spacing w:after="42"/>
              <w:ind w:firstLine="0"/>
              <w:rPr>
                <w:color w:val="000000"/>
                <w:sz w:val="20"/>
                <w:lang w:val="es-MX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33" w:rsidRPr="00BE73D9" w:rsidRDefault="003C7933" w:rsidP="003C7933">
            <w:pPr>
              <w:pStyle w:val="Texto"/>
              <w:spacing w:after="42"/>
              <w:ind w:firstLine="0"/>
              <w:jc w:val="center"/>
              <w:rPr>
                <w:color w:val="000000"/>
                <w:sz w:val="20"/>
                <w:lang w:val="es-MX"/>
              </w:rPr>
            </w:pPr>
          </w:p>
        </w:tc>
      </w:tr>
      <w:tr w:rsidR="003C7933" w:rsidRPr="0002081B" w:rsidTr="00813D13">
        <w:trPr>
          <w:trHeight w:val="144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33" w:rsidRPr="00BE73D9" w:rsidRDefault="003C7933" w:rsidP="003C7933">
            <w:pPr>
              <w:pStyle w:val="Texto"/>
              <w:spacing w:after="42"/>
              <w:ind w:firstLine="0"/>
              <w:jc w:val="center"/>
              <w:rPr>
                <w:color w:val="000000"/>
                <w:sz w:val="20"/>
                <w:lang w:val="es-MX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33" w:rsidRPr="0002081B" w:rsidRDefault="003C7933" w:rsidP="003C7933">
            <w:pPr>
              <w:pStyle w:val="Texto"/>
              <w:spacing w:after="42"/>
              <w:ind w:firstLine="0"/>
              <w:rPr>
                <w:color w:val="000000"/>
                <w:sz w:val="20"/>
                <w:lang w:val="es-MX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33" w:rsidRPr="0002081B" w:rsidRDefault="003C7933" w:rsidP="003C7933">
            <w:pPr>
              <w:pStyle w:val="Texto"/>
              <w:spacing w:after="42"/>
              <w:ind w:firstLine="0"/>
              <w:jc w:val="right"/>
              <w:rPr>
                <w:color w:val="000000"/>
                <w:sz w:val="20"/>
                <w:lang w:val="es-MX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33" w:rsidRPr="0002081B" w:rsidRDefault="003C7933" w:rsidP="003C7933">
            <w:pPr>
              <w:pStyle w:val="Texto"/>
              <w:spacing w:after="42"/>
              <w:ind w:firstLine="0"/>
              <w:rPr>
                <w:color w:val="000000"/>
                <w:sz w:val="20"/>
                <w:lang w:val="es-MX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33" w:rsidRPr="0002081B" w:rsidRDefault="003C7933" w:rsidP="003C7933">
            <w:pPr>
              <w:pStyle w:val="Texto"/>
              <w:spacing w:after="42"/>
              <w:ind w:firstLine="0"/>
              <w:jc w:val="center"/>
              <w:rPr>
                <w:color w:val="000000"/>
                <w:sz w:val="20"/>
                <w:lang w:val="es-MX"/>
              </w:rPr>
            </w:pPr>
          </w:p>
        </w:tc>
      </w:tr>
      <w:tr w:rsidR="003C7933" w:rsidRPr="0002081B" w:rsidTr="00813D13">
        <w:trPr>
          <w:trHeight w:val="144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33" w:rsidRPr="0002081B" w:rsidRDefault="003C7933" w:rsidP="003C7933">
            <w:pPr>
              <w:pStyle w:val="Texto"/>
              <w:spacing w:after="42"/>
              <w:ind w:firstLine="0"/>
              <w:jc w:val="center"/>
              <w:rPr>
                <w:color w:val="000000"/>
                <w:sz w:val="20"/>
                <w:lang w:val="es-MX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33" w:rsidRPr="0002081B" w:rsidRDefault="003C7933" w:rsidP="003C7933">
            <w:pPr>
              <w:pStyle w:val="Texto"/>
              <w:spacing w:after="42"/>
              <w:ind w:firstLine="0"/>
              <w:rPr>
                <w:color w:val="000000"/>
                <w:sz w:val="20"/>
                <w:lang w:val="es-MX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81B" w:rsidRPr="0002081B" w:rsidRDefault="0002081B" w:rsidP="0002081B">
            <w:pPr>
              <w:pStyle w:val="Texto"/>
              <w:spacing w:after="42"/>
              <w:ind w:firstLine="0"/>
              <w:jc w:val="right"/>
              <w:rPr>
                <w:color w:val="000000"/>
                <w:sz w:val="20"/>
                <w:lang w:val="es-MX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33" w:rsidRPr="0002081B" w:rsidRDefault="003C7933" w:rsidP="003C7933">
            <w:pPr>
              <w:pStyle w:val="Texto"/>
              <w:spacing w:after="42"/>
              <w:ind w:firstLine="0"/>
              <w:rPr>
                <w:color w:val="000000"/>
                <w:sz w:val="20"/>
                <w:lang w:val="es-MX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33" w:rsidRPr="0002081B" w:rsidRDefault="003C7933" w:rsidP="003C7933">
            <w:pPr>
              <w:pStyle w:val="Texto"/>
              <w:spacing w:after="42"/>
              <w:ind w:firstLine="0"/>
              <w:jc w:val="center"/>
              <w:rPr>
                <w:color w:val="000000"/>
                <w:sz w:val="20"/>
                <w:lang w:val="es-MX"/>
              </w:rPr>
            </w:pPr>
          </w:p>
        </w:tc>
      </w:tr>
      <w:tr w:rsidR="003C7933" w:rsidRPr="0002081B" w:rsidTr="00813D13">
        <w:trPr>
          <w:trHeight w:val="144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33" w:rsidRPr="0002081B" w:rsidRDefault="003C7933" w:rsidP="003C7933">
            <w:pPr>
              <w:pStyle w:val="Texto"/>
              <w:spacing w:after="42"/>
              <w:ind w:firstLine="0"/>
              <w:jc w:val="center"/>
              <w:rPr>
                <w:color w:val="000000"/>
                <w:sz w:val="20"/>
                <w:lang w:val="es-MX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33" w:rsidRPr="0002081B" w:rsidRDefault="003C7933" w:rsidP="003C7933">
            <w:pPr>
              <w:pStyle w:val="Texto"/>
              <w:spacing w:after="42"/>
              <w:ind w:firstLine="0"/>
              <w:rPr>
                <w:color w:val="000000"/>
                <w:sz w:val="20"/>
                <w:lang w:val="es-MX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33" w:rsidRPr="0002081B" w:rsidRDefault="003C7933" w:rsidP="003C7933">
            <w:pPr>
              <w:pStyle w:val="Texto"/>
              <w:spacing w:after="42"/>
              <w:ind w:firstLine="0"/>
              <w:jc w:val="right"/>
              <w:rPr>
                <w:color w:val="000000"/>
                <w:sz w:val="20"/>
                <w:lang w:val="es-MX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33" w:rsidRPr="0002081B" w:rsidRDefault="003C7933" w:rsidP="003C7933">
            <w:pPr>
              <w:pStyle w:val="Texto"/>
              <w:spacing w:after="42"/>
              <w:ind w:firstLine="0"/>
              <w:rPr>
                <w:color w:val="000000"/>
                <w:sz w:val="20"/>
                <w:lang w:val="es-MX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33" w:rsidRPr="0002081B" w:rsidRDefault="003C7933" w:rsidP="003C7933">
            <w:pPr>
              <w:pStyle w:val="Texto"/>
              <w:spacing w:after="42"/>
              <w:ind w:firstLine="0"/>
              <w:jc w:val="center"/>
              <w:rPr>
                <w:color w:val="000000"/>
                <w:sz w:val="20"/>
                <w:lang w:val="es-MX"/>
              </w:rPr>
            </w:pPr>
          </w:p>
        </w:tc>
      </w:tr>
      <w:tr w:rsidR="003C7933" w:rsidRPr="0002081B" w:rsidTr="00813D13">
        <w:trPr>
          <w:trHeight w:val="144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33" w:rsidRPr="0002081B" w:rsidRDefault="003C7933" w:rsidP="003C7933">
            <w:pPr>
              <w:pStyle w:val="Texto"/>
              <w:spacing w:after="42"/>
              <w:ind w:firstLine="0"/>
              <w:jc w:val="center"/>
              <w:rPr>
                <w:color w:val="000000"/>
                <w:sz w:val="20"/>
                <w:lang w:val="es-MX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33" w:rsidRPr="0002081B" w:rsidRDefault="00EC0E2A" w:rsidP="003C7933">
            <w:pPr>
              <w:pStyle w:val="Texto"/>
              <w:spacing w:after="42"/>
              <w:ind w:firstLine="0"/>
              <w:rPr>
                <w:color w:val="000000"/>
                <w:sz w:val="20"/>
                <w:lang w:val="es-MX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AF467D" wp14:editId="5730111C">
                      <wp:simplePos x="0" y="0"/>
                      <wp:positionH relativeFrom="column">
                        <wp:posOffset>-1101090</wp:posOffset>
                      </wp:positionH>
                      <wp:positionV relativeFrom="paragraph">
                        <wp:posOffset>-8890</wp:posOffset>
                      </wp:positionV>
                      <wp:extent cx="5231130" cy="835660"/>
                      <wp:effectExtent l="0" t="1104900" r="0" b="1107440"/>
                      <wp:wrapNone/>
                      <wp:docPr id="1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988492">
                                <a:off x="0" y="0"/>
                                <a:ext cx="5231699" cy="8360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C0E2A" w:rsidRPr="00EC0E2A" w:rsidRDefault="00EC0E2A" w:rsidP="00EC0E2A">
                                  <w:pPr>
                                    <w:tabs>
                                      <w:tab w:val="left" w:pos="900"/>
                                    </w:tabs>
                                    <w:jc w:val="center"/>
                                    <w:rPr>
                                      <w:sz w:val="72"/>
                                      <w:szCs w:val="72"/>
                                      <w:lang w:val="es-MX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EC0E2A">
                                    <w:rPr>
                                      <w:sz w:val="72"/>
                                      <w:szCs w:val="72"/>
                                      <w:lang w:val="es-MX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SIN MOVIMIEN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AF467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" o:spid="_x0000_s1026" type="#_x0000_t202" style="position:absolute;left:0;text-align:left;margin-left:-86.7pt;margin-top:-.7pt;width:411.9pt;height:65.8pt;rotation:-1760196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" filled="f" stroked="f">
                      <v:fill o:detectmouseclick="t"/>
                      <v:textbox>
                        <w:txbxContent>
                          <w:p w:rsidR="00EC0E2A" w:rsidRPr="00EC0E2A" w:rsidRDefault="00EC0E2A" w:rsidP="00EC0E2A">
                            <w:pPr>
                              <w:tabs>
                                <w:tab w:val="left" w:pos="900"/>
                              </w:tabs>
                              <w:jc w:val="center"/>
                              <w:rPr>
                                <w:sz w:val="72"/>
                                <w:szCs w:val="72"/>
                                <w:lang w:val="es-MX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C0E2A">
                              <w:rPr>
                                <w:sz w:val="72"/>
                                <w:szCs w:val="72"/>
                                <w:lang w:val="es-MX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IN MOVIMIEN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33" w:rsidRPr="0002081B" w:rsidRDefault="003C7933" w:rsidP="003C7933">
            <w:pPr>
              <w:pStyle w:val="Texto"/>
              <w:spacing w:after="42"/>
              <w:ind w:firstLine="0"/>
              <w:jc w:val="right"/>
              <w:rPr>
                <w:color w:val="000000"/>
                <w:sz w:val="20"/>
                <w:lang w:val="es-MX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33" w:rsidRPr="0002081B" w:rsidRDefault="003C7933" w:rsidP="003C7933">
            <w:pPr>
              <w:pStyle w:val="Texto"/>
              <w:spacing w:after="42"/>
              <w:ind w:firstLine="0"/>
              <w:rPr>
                <w:color w:val="000000"/>
                <w:sz w:val="20"/>
                <w:lang w:val="es-MX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33" w:rsidRPr="0002081B" w:rsidRDefault="003C7933" w:rsidP="003C7933">
            <w:pPr>
              <w:pStyle w:val="Texto"/>
              <w:spacing w:after="42"/>
              <w:ind w:firstLine="0"/>
              <w:jc w:val="center"/>
              <w:rPr>
                <w:color w:val="000000"/>
                <w:sz w:val="20"/>
                <w:lang w:val="es-MX"/>
              </w:rPr>
            </w:pPr>
          </w:p>
        </w:tc>
      </w:tr>
      <w:tr w:rsidR="003C7933" w:rsidRPr="00C11FAF" w:rsidTr="00813D13">
        <w:trPr>
          <w:trHeight w:val="144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33" w:rsidRPr="00BE73D9" w:rsidRDefault="003C7933" w:rsidP="003C7933">
            <w:pPr>
              <w:pStyle w:val="Texto"/>
              <w:spacing w:after="42"/>
              <w:ind w:firstLine="0"/>
              <w:jc w:val="center"/>
              <w:rPr>
                <w:color w:val="000000"/>
                <w:sz w:val="20"/>
                <w:lang w:val="es-MX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33" w:rsidRPr="00BE73D9" w:rsidRDefault="003C7933" w:rsidP="003C7933">
            <w:pPr>
              <w:pStyle w:val="Texto"/>
              <w:spacing w:after="42"/>
              <w:ind w:firstLine="0"/>
              <w:rPr>
                <w:color w:val="000000"/>
                <w:sz w:val="20"/>
                <w:lang w:val="es-MX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33" w:rsidRPr="00BE73D9" w:rsidRDefault="003C7933" w:rsidP="003C7933">
            <w:pPr>
              <w:pStyle w:val="Texto"/>
              <w:spacing w:after="42"/>
              <w:ind w:firstLine="0"/>
              <w:jc w:val="right"/>
              <w:rPr>
                <w:color w:val="000000"/>
                <w:sz w:val="20"/>
                <w:lang w:val="es-MX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33" w:rsidRPr="00BE73D9" w:rsidRDefault="003C7933" w:rsidP="003C7933">
            <w:pPr>
              <w:pStyle w:val="Texto"/>
              <w:spacing w:after="42"/>
              <w:ind w:firstLine="0"/>
              <w:rPr>
                <w:color w:val="000000"/>
                <w:sz w:val="20"/>
                <w:lang w:val="es-MX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33" w:rsidRPr="00BE73D9" w:rsidRDefault="003C7933" w:rsidP="003C7933">
            <w:pPr>
              <w:pStyle w:val="Texto"/>
              <w:spacing w:after="42"/>
              <w:ind w:firstLine="0"/>
              <w:jc w:val="center"/>
              <w:rPr>
                <w:color w:val="000000"/>
                <w:sz w:val="20"/>
                <w:lang w:val="es-MX"/>
              </w:rPr>
            </w:pPr>
          </w:p>
        </w:tc>
      </w:tr>
      <w:tr w:rsidR="003C7933" w:rsidRPr="00C11FAF" w:rsidTr="00813D13">
        <w:trPr>
          <w:trHeight w:val="144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33" w:rsidRPr="00BE73D9" w:rsidRDefault="003C7933" w:rsidP="003C7933">
            <w:pPr>
              <w:pStyle w:val="Texto"/>
              <w:spacing w:after="42"/>
              <w:ind w:firstLine="0"/>
              <w:jc w:val="center"/>
              <w:rPr>
                <w:color w:val="000000"/>
                <w:sz w:val="20"/>
                <w:lang w:val="es-MX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33" w:rsidRPr="00C11FAF" w:rsidRDefault="003C7933" w:rsidP="003C7933">
            <w:pPr>
              <w:pStyle w:val="Texto"/>
              <w:spacing w:after="42"/>
              <w:ind w:firstLine="0"/>
              <w:rPr>
                <w:color w:val="000000"/>
                <w:sz w:val="20"/>
                <w:lang w:val="es-MX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33" w:rsidRPr="00C11FAF" w:rsidRDefault="003C7933" w:rsidP="003C7933">
            <w:pPr>
              <w:pStyle w:val="Texto"/>
              <w:spacing w:after="42"/>
              <w:ind w:firstLine="0"/>
              <w:jc w:val="right"/>
              <w:rPr>
                <w:color w:val="000000"/>
                <w:sz w:val="20"/>
                <w:lang w:val="es-MX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33" w:rsidRPr="00C11FAF" w:rsidRDefault="003C7933" w:rsidP="003C7933">
            <w:pPr>
              <w:pStyle w:val="Texto"/>
              <w:spacing w:after="42"/>
              <w:ind w:firstLine="0"/>
              <w:rPr>
                <w:color w:val="000000"/>
                <w:sz w:val="20"/>
                <w:lang w:val="es-MX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33" w:rsidRPr="00C11FAF" w:rsidRDefault="003C7933" w:rsidP="003C7933">
            <w:pPr>
              <w:pStyle w:val="Texto"/>
              <w:spacing w:after="42"/>
              <w:ind w:firstLine="0"/>
              <w:jc w:val="center"/>
              <w:rPr>
                <w:color w:val="000000"/>
                <w:sz w:val="20"/>
                <w:lang w:val="es-MX"/>
              </w:rPr>
            </w:pPr>
          </w:p>
        </w:tc>
      </w:tr>
      <w:tr w:rsidR="003C7933" w:rsidRPr="00C11FAF" w:rsidTr="00813D13">
        <w:trPr>
          <w:trHeight w:val="144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33" w:rsidRPr="00BE73D9" w:rsidRDefault="003C7933" w:rsidP="003C7933">
            <w:pPr>
              <w:pStyle w:val="Texto"/>
              <w:spacing w:after="42"/>
              <w:ind w:firstLine="0"/>
              <w:jc w:val="center"/>
              <w:rPr>
                <w:color w:val="000000"/>
                <w:sz w:val="20"/>
                <w:lang w:val="es-MX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33" w:rsidRPr="00BE73D9" w:rsidRDefault="003C7933" w:rsidP="003C7933">
            <w:pPr>
              <w:pStyle w:val="Texto"/>
              <w:spacing w:after="42"/>
              <w:ind w:firstLine="0"/>
              <w:rPr>
                <w:color w:val="000000"/>
                <w:sz w:val="20"/>
                <w:lang w:val="es-MX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33" w:rsidRPr="00BE73D9" w:rsidRDefault="003C7933" w:rsidP="003C7933">
            <w:pPr>
              <w:pStyle w:val="Texto"/>
              <w:spacing w:after="42"/>
              <w:ind w:firstLine="0"/>
              <w:jc w:val="right"/>
              <w:rPr>
                <w:color w:val="000000"/>
                <w:sz w:val="20"/>
                <w:lang w:val="es-MX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33" w:rsidRPr="00BE73D9" w:rsidRDefault="003C7933" w:rsidP="003C7933">
            <w:pPr>
              <w:pStyle w:val="Texto"/>
              <w:spacing w:after="42"/>
              <w:ind w:firstLine="0"/>
              <w:rPr>
                <w:color w:val="000000"/>
                <w:sz w:val="20"/>
                <w:lang w:val="es-MX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33" w:rsidRPr="00BE73D9" w:rsidRDefault="003C7933" w:rsidP="003C7933">
            <w:pPr>
              <w:pStyle w:val="Texto"/>
              <w:spacing w:after="42"/>
              <w:ind w:firstLine="0"/>
              <w:jc w:val="center"/>
              <w:rPr>
                <w:color w:val="000000"/>
                <w:sz w:val="20"/>
                <w:lang w:val="es-MX"/>
              </w:rPr>
            </w:pPr>
          </w:p>
        </w:tc>
      </w:tr>
      <w:tr w:rsidR="003C7933" w:rsidRPr="00C11FAF" w:rsidTr="00813D13">
        <w:trPr>
          <w:trHeight w:val="144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33" w:rsidRPr="00BE73D9" w:rsidRDefault="003C7933" w:rsidP="003C7933">
            <w:pPr>
              <w:pStyle w:val="Texto"/>
              <w:spacing w:after="42"/>
              <w:ind w:firstLine="0"/>
              <w:jc w:val="center"/>
              <w:rPr>
                <w:color w:val="000000"/>
                <w:sz w:val="20"/>
                <w:lang w:val="es-MX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33" w:rsidRPr="00C11FAF" w:rsidRDefault="003C7933" w:rsidP="003C7933">
            <w:pPr>
              <w:pStyle w:val="Texto"/>
              <w:spacing w:after="42"/>
              <w:ind w:firstLine="0"/>
              <w:rPr>
                <w:color w:val="000000"/>
                <w:sz w:val="20"/>
                <w:lang w:val="es-MX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33" w:rsidRPr="00C11FAF" w:rsidRDefault="003C7933" w:rsidP="003C7933">
            <w:pPr>
              <w:pStyle w:val="Texto"/>
              <w:spacing w:after="42"/>
              <w:ind w:firstLine="0"/>
              <w:jc w:val="right"/>
              <w:rPr>
                <w:color w:val="000000"/>
                <w:sz w:val="20"/>
                <w:lang w:val="es-MX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33" w:rsidRPr="00C11FAF" w:rsidRDefault="003C7933" w:rsidP="003C7933">
            <w:pPr>
              <w:pStyle w:val="Texto"/>
              <w:spacing w:after="42"/>
              <w:ind w:firstLine="0"/>
              <w:rPr>
                <w:color w:val="000000"/>
                <w:sz w:val="20"/>
                <w:lang w:val="es-MX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33" w:rsidRPr="00C11FAF" w:rsidRDefault="003C7933" w:rsidP="003C7933">
            <w:pPr>
              <w:pStyle w:val="Texto"/>
              <w:spacing w:after="42"/>
              <w:ind w:firstLine="0"/>
              <w:jc w:val="center"/>
              <w:rPr>
                <w:color w:val="000000"/>
                <w:sz w:val="20"/>
                <w:lang w:val="es-MX"/>
              </w:rPr>
            </w:pPr>
          </w:p>
        </w:tc>
      </w:tr>
      <w:tr w:rsidR="003C7933" w:rsidRPr="00C43BCB" w:rsidTr="00813D13">
        <w:trPr>
          <w:trHeight w:val="144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33" w:rsidRPr="00BE73D9" w:rsidRDefault="003C7933" w:rsidP="003C7933">
            <w:pPr>
              <w:pStyle w:val="Texto"/>
              <w:spacing w:after="42"/>
              <w:ind w:firstLine="0"/>
              <w:jc w:val="center"/>
              <w:rPr>
                <w:color w:val="000000"/>
                <w:sz w:val="20"/>
                <w:lang w:val="es-MX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33" w:rsidRPr="00C43BCB" w:rsidRDefault="003C7933" w:rsidP="003C7933">
            <w:pPr>
              <w:pStyle w:val="Texto"/>
              <w:spacing w:after="42"/>
              <w:ind w:firstLine="0"/>
              <w:rPr>
                <w:color w:val="000000"/>
                <w:sz w:val="20"/>
                <w:lang w:val="es-MX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33" w:rsidRPr="00C43BCB" w:rsidRDefault="003C7933" w:rsidP="003C7933">
            <w:pPr>
              <w:pStyle w:val="Texto"/>
              <w:spacing w:after="42"/>
              <w:ind w:firstLine="0"/>
              <w:jc w:val="right"/>
              <w:rPr>
                <w:color w:val="000000"/>
                <w:sz w:val="20"/>
                <w:lang w:val="es-MX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33" w:rsidRPr="00C43BCB" w:rsidRDefault="003C7933" w:rsidP="003C7933">
            <w:pPr>
              <w:pStyle w:val="Texto"/>
              <w:spacing w:after="42"/>
              <w:ind w:firstLine="0"/>
              <w:rPr>
                <w:color w:val="000000"/>
                <w:sz w:val="20"/>
                <w:lang w:val="es-MX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33" w:rsidRPr="00C43BCB" w:rsidRDefault="003C7933" w:rsidP="003C7933">
            <w:pPr>
              <w:pStyle w:val="Texto"/>
              <w:spacing w:after="42"/>
              <w:ind w:firstLine="0"/>
              <w:jc w:val="center"/>
              <w:rPr>
                <w:color w:val="000000"/>
                <w:sz w:val="20"/>
                <w:lang w:val="es-MX"/>
              </w:rPr>
            </w:pPr>
          </w:p>
        </w:tc>
      </w:tr>
      <w:tr w:rsidR="003C7933" w:rsidRPr="00C43BCB" w:rsidTr="00813D13">
        <w:trPr>
          <w:trHeight w:val="144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33" w:rsidRPr="00BE73D9" w:rsidRDefault="003C7933" w:rsidP="003C7933">
            <w:pPr>
              <w:pStyle w:val="Texto"/>
              <w:spacing w:after="42"/>
              <w:ind w:firstLine="0"/>
              <w:jc w:val="center"/>
              <w:rPr>
                <w:color w:val="000000"/>
                <w:sz w:val="20"/>
                <w:lang w:val="es-MX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33" w:rsidRPr="00C43BCB" w:rsidRDefault="003C7933" w:rsidP="003C7933">
            <w:pPr>
              <w:pStyle w:val="Texto"/>
              <w:spacing w:after="42"/>
              <w:ind w:firstLine="0"/>
              <w:rPr>
                <w:color w:val="000000"/>
                <w:sz w:val="20"/>
                <w:lang w:val="es-MX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33" w:rsidRPr="00C43BCB" w:rsidRDefault="003C7933" w:rsidP="003C7933">
            <w:pPr>
              <w:pStyle w:val="Texto"/>
              <w:spacing w:after="42"/>
              <w:ind w:firstLine="0"/>
              <w:jc w:val="right"/>
              <w:rPr>
                <w:color w:val="000000"/>
                <w:sz w:val="20"/>
                <w:lang w:val="es-MX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33" w:rsidRPr="00C43BCB" w:rsidRDefault="003C7933" w:rsidP="003C7933">
            <w:pPr>
              <w:pStyle w:val="Texto"/>
              <w:spacing w:after="42"/>
              <w:ind w:firstLine="0"/>
              <w:rPr>
                <w:color w:val="000000"/>
                <w:sz w:val="20"/>
                <w:lang w:val="es-MX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33" w:rsidRPr="00C43BCB" w:rsidRDefault="003C7933" w:rsidP="003C7933">
            <w:pPr>
              <w:pStyle w:val="Texto"/>
              <w:spacing w:after="42"/>
              <w:ind w:firstLine="0"/>
              <w:jc w:val="center"/>
              <w:rPr>
                <w:color w:val="000000"/>
                <w:sz w:val="20"/>
                <w:lang w:val="es-MX"/>
              </w:rPr>
            </w:pPr>
          </w:p>
        </w:tc>
      </w:tr>
      <w:tr w:rsidR="003C7933" w:rsidRPr="00567B55" w:rsidTr="00813D13">
        <w:trPr>
          <w:trHeight w:val="144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33" w:rsidRPr="00567B55" w:rsidRDefault="003C7933" w:rsidP="003C7933">
            <w:pPr>
              <w:pStyle w:val="Texto"/>
              <w:spacing w:after="42"/>
              <w:ind w:firstLine="0"/>
              <w:jc w:val="center"/>
              <w:rPr>
                <w:color w:val="000000"/>
                <w:sz w:val="20"/>
                <w:lang w:val="es-MX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33" w:rsidRPr="00567B55" w:rsidRDefault="003C7933" w:rsidP="003C7933">
            <w:pPr>
              <w:pStyle w:val="Texto"/>
              <w:spacing w:after="42"/>
              <w:ind w:firstLine="0"/>
              <w:rPr>
                <w:color w:val="000000"/>
                <w:sz w:val="20"/>
                <w:lang w:val="es-MX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33" w:rsidRPr="00567B55" w:rsidRDefault="003C7933" w:rsidP="003C7933">
            <w:pPr>
              <w:pStyle w:val="Texto"/>
              <w:spacing w:after="42"/>
              <w:ind w:firstLine="0"/>
              <w:jc w:val="right"/>
              <w:rPr>
                <w:color w:val="000000"/>
                <w:sz w:val="20"/>
                <w:lang w:val="es-MX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33" w:rsidRPr="00567B55" w:rsidRDefault="003C7933" w:rsidP="003C7933">
            <w:pPr>
              <w:pStyle w:val="Texto"/>
              <w:spacing w:after="42"/>
              <w:ind w:firstLine="0"/>
              <w:rPr>
                <w:color w:val="000000"/>
                <w:sz w:val="20"/>
                <w:lang w:val="es-MX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33" w:rsidRPr="00567B55" w:rsidRDefault="003C7933" w:rsidP="003C7933">
            <w:pPr>
              <w:pStyle w:val="Texto"/>
              <w:spacing w:after="42"/>
              <w:ind w:firstLine="0"/>
              <w:jc w:val="center"/>
              <w:rPr>
                <w:color w:val="000000"/>
                <w:sz w:val="20"/>
                <w:lang w:val="es-MX"/>
              </w:rPr>
            </w:pPr>
          </w:p>
        </w:tc>
      </w:tr>
      <w:tr w:rsidR="003C7933" w:rsidRPr="00567B55" w:rsidTr="00813D13">
        <w:trPr>
          <w:trHeight w:val="144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33" w:rsidRPr="00567B55" w:rsidRDefault="003C7933" w:rsidP="003C7933">
            <w:pPr>
              <w:pStyle w:val="Texto"/>
              <w:spacing w:after="42"/>
              <w:ind w:firstLine="0"/>
              <w:jc w:val="center"/>
              <w:rPr>
                <w:color w:val="000000"/>
                <w:sz w:val="20"/>
                <w:lang w:val="es-MX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33" w:rsidRPr="00567B55" w:rsidRDefault="003C7933" w:rsidP="003C7933">
            <w:pPr>
              <w:pStyle w:val="Texto"/>
              <w:spacing w:after="42"/>
              <w:ind w:firstLine="0"/>
              <w:rPr>
                <w:color w:val="000000"/>
                <w:sz w:val="20"/>
                <w:lang w:val="es-MX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33" w:rsidRPr="00567B55" w:rsidRDefault="003C7933" w:rsidP="003C7933">
            <w:pPr>
              <w:pStyle w:val="Texto"/>
              <w:spacing w:after="42"/>
              <w:ind w:firstLine="0"/>
              <w:jc w:val="right"/>
              <w:rPr>
                <w:color w:val="000000"/>
                <w:sz w:val="20"/>
                <w:lang w:val="es-MX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33" w:rsidRPr="00567B55" w:rsidRDefault="003C7933" w:rsidP="003C7933">
            <w:pPr>
              <w:pStyle w:val="Texto"/>
              <w:spacing w:after="42"/>
              <w:ind w:firstLine="0"/>
              <w:rPr>
                <w:color w:val="000000"/>
                <w:sz w:val="20"/>
                <w:lang w:val="es-MX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33" w:rsidRPr="00567B55" w:rsidRDefault="003C7933" w:rsidP="003C7933">
            <w:pPr>
              <w:pStyle w:val="Texto"/>
              <w:spacing w:after="42"/>
              <w:ind w:firstLine="0"/>
              <w:jc w:val="center"/>
              <w:rPr>
                <w:color w:val="000000"/>
                <w:sz w:val="20"/>
                <w:lang w:val="es-MX"/>
              </w:rPr>
            </w:pPr>
          </w:p>
        </w:tc>
      </w:tr>
      <w:tr w:rsidR="003C7933" w:rsidRPr="00567B55" w:rsidTr="00813D13">
        <w:trPr>
          <w:trHeight w:val="144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33" w:rsidRPr="00567B55" w:rsidRDefault="003C7933" w:rsidP="003C7933">
            <w:pPr>
              <w:pStyle w:val="Texto"/>
              <w:spacing w:after="42"/>
              <w:ind w:firstLine="0"/>
              <w:jc w:val="center"/>
              <w:rPr>
                <w:color w:val="000000"/>
                <w:sz w:val="20"/>
                <w:lang w:val="es-MX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33" w:rsidRPr="00567B55" w:rsidRDefault="003C7933" w:rsidP="003C7933">
            <w:pPr>
              <w:pStyle w:val="Texto"/>
              <w:spacing w:after="42"/>
              <w:ind w:firstLine="0"/>
              <w:rPr>
                <w:color w:val="000000"/>
                <w:sz w:val="20"/>
                <w:lang w:val="es-MX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33" w:rsidRPr="00567B55" w:rsidRDefault="003C7933" w:rsidP="003C7933">
            <w:pPr>
              <w:pStyle w:val="Texto"/>
              <w:spacing w:after="42"/>
              <w:ind w:firstLine="0"/>
              <w:jc w:val="right"/>
              <w:rPr>
                <w:color w:val="000000"/>
                <w:sz w:val="20"/>
                <w:lang w:val="es-MX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33" w:rsidRPr="00567B55" w:rsidRDefault="003C7933" w:rsidP="003C7933">
            <w:pPr>
              <w:pStyle w:val="Texto"/>
              <w:spacing w:after="42"/>
              <w:ind w:firstLine="0"/>
              <w:rPr>
                <w:color w:val="000000"/>
                <w:sz w:val="20"/>
                <w:lang w:val="es-MX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33" w:rsidRPr="00567B55" w:rsidRDefault="003C7933" w:rsidP="003C7933">
            <w:pPr>
              <w:pStyle w:val="Texto"/>
              <w:spacing w:after="42"/>
              <w:ind w:firstLine="0"/>
              <w:jc w:val="center"/>
              <w:rPr>
                <w:color w:val="000000"/>
                <w:sz w:val="20"/>
                <w:lang w:val="es-MX"/>
              </w:rPr>
            </w:pPr>
          </w:p>
        </w:tc>
      </w:tr>
      <w:tr w:rsidR="003C7933" w:rsidRPr="00567B55" w:rsidTr="00813D13">
        <w:trPr>
          <w:trHeight w:val="144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33" w:rsidRPr="00567B55" w:rsidRDefault="003C7933" w:rsidP="003C7933">
            <w:pPr>
              <w:pStyle w:val="Texto"/>
              <w:spacing w:after="42"/>
              <w:ind w:firstLine="0"/>
              <w:jc w:val="center"/>
              <w:rPr>
                <w:color w:val="000000"/>
                <w:sz w:val="20"/>
                <w:lang w:val="es-MX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33" w:rsidRPr="00567B55" w:rsidRDefault="003C7933" w:rsidP="003C7933">
            <w:pPr>
              <w:pStyle w:val="Texto"/>
              <w:spacing w:after="42"/>
              <w:ind w:firstLine="0"/>
              <w:rPr>
                <w:color w:val="000000"/>
                <w:sz w:val="20"/>
                <w:lang w:val="es-MX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33" w:rsidRPr="00567B55" w:rsidRDefault="003C7933" w:rsidP="003C7933">
            <w:pPr>
              <w:pStyle w:val="Texto"/>
              <w:spacing w:after="42"/>
              <w:ind w:firstLine="0"/>
              <w:jc w:val="right"/>
              <w:rPr>
                <w:color w:val="000000"/>
                <w:sz w:val="20"/>
                <w:lang w:val="es-MX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33" w:rsidRPr="00567B55" w:rsidRDefault="003C7933" w:rsidP="003C7933">
            <w:pPr>
              <w:pStyle w:val="Texto"/>
              <w:spacing w:after="42"/>
              <w:ind w:firstLine="0"/>
              <w:rPr>
                <w:color w:val="000000"/>
                <w:sz w:val="20"/>
                <w:lang w:val="es-MX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33" w:rsidRPr="00567B55" w:rsidRDefault="003C7933" w:rsidP="003C7933">
            <w:pPr>
              <w:pStyle w:val="Texto"/>
              <w:spacing w:after="42"/>
              <w:ind w:firstLine="0"/>
              <w:jc w:val="center"/>
              <w:rPr>
                <w:color w:val="000000"/>
                <w:sz w:val="20"/>
                <w:lang w:val="es-MX"/>
              </w:rPr>
            </w:pPr>
          </w:p>
        </w:tc>
      </w:tr>
      <w:tr w:rsidR="003C7933" w:rsidRPr="00567B55" w:rsidTr="00813D13">
        <w:trPr>
          <w:trHeight w:val="144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33" w:rsidRPr="00567B55" w:rsidRDefault="003C7933" w:rsidP="003C7933">
            <w:pPr>
              <w:pStyle w:val="Texto"/>
              <w:spacing w:after="42"/>
              <w:ind w:firstLine="0"/>
              <w:jc w:val="center"/>
              <w:rPr>
                <w:color w:val="000000"/>
                <w:sz w:val="20"/>
                <w:lang w:val="es-MX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33" w:rsidRPr="00567B55" w:rsidRDefault="003C7933" w:rsidP="003C7933">
            <w:pPr>
              <w:pStyle w:val="Texto"/>
              <w:spacing w:after="42"/>
              <w:ind w:firstLine="0"/>
              <w:rPr>
                <w:color w:val="000000"/>
                <w:sz w:val="20"/>
                <w:lang w:val="es-MX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33" w:rsidRPr="00567B55" w:rsidRDefault="003C7933" w:rsidP="003C7933">
            <w:pPr>
              <w:pStyle w:val="Texto"/>
              <w:spacing w:after="42"/>
              <w:ind w:firstLine="0"/>
              <w:jc w:val="right"/>
              <w:rPr>
                <w:color w:val="000000"/>
                <w:sz w:val="20"/>
                <w:lang w:val="es-MX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33" w:rsidRPr="00567B55" w:rsidRDefault="003C7933" w:rsidP="003C7933">
            <w:pPr>
              <w:pStyle w:val="Texto"/>
              <w:spacing w:after="42"/>
              <w:ind w:firstLine="0"/>
              <w:rPr>
                <w:color w:val="000000"/>
                <w:sz w:val="20"/>
                <w:lang w:val="es-MX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33" w:rsidRPr="00567B55" w:rsidRDefault="003C7933" w:rsidP="003C7933">
            <w:pPr>
              <w:pStyle w:val="Texto"/>
              <w:spacing w:after="42"/>
              <w:ind w:firstLine="0"/>
              <w:jc w:val="center"/>
              <w:rPr>
                <w:color w:val="000000"/>
                <w:sz w:val="20"/>
                <w:lang w:val="es-MX"/>
              </w:rPr>
            </w:pPr>
          </w:p>
        </w:tc>
      </w:tr>
      <w:tr w:rsidR="003C7933" w:rsidRPr="00567B55" w:rsidTr="00813D13">
        <w:trPr>
          <w:trHeight w:val="144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33" w:rsidRPr="00567B55" w:rsidRDefault="003C7933" w:rsidP="003C7933">
            <w:pPr>
              <w:pStyle w:val="Texto"/>
              <w:spacing w:after="42"/>
              <w:ind w:firstLine="0"/>
              <w:jc w:val="center"/>
              <w:rPr>
                <w:color w:val="000000"/>
                <w:sz w:val="20"/>
                <w:lang w:val="es-MX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33" w:rsidRPr="00567B55" w:rsidRDefault="003C7933" w:rsidP="003C7933">
            <w:pPr>
              <w:pStyle w:val="Texto"/>
              <w:spacing w:after="42"/>
              <w:ind w:firstLine="0"/>
              <w:rPr>
                <w:color w:val="000000"/>
                <w:sz w:val="20"/>
                <w:lang w:val="es-MX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33" w:rsidRPr="00567B55" w:rsidRDefault="003C7933" w:rsidP="003C7933">
            <w:pPr>
              <w:pStyle w:val="Texto"/>
              <w:spacing w:after="42"/>
              <w:ind w:firstLine="0"/>
              <w:jc w:val="right"/>
              <w:rPr>
                <w:color w:val="000000"/>
                <w:sz w:val="20"/>
                <w:lang w:val="es-MX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33" w:rsidRPr="00567B55" w:rsidRDefault="003C7933" w:rsidP="003C7933">
            <w:pPr>
              <w:pStyle w:val="Texto"/>
              <w:spacing w:after="42"/>
              <w:ind w:firstLine="0"/>
              <w:rPr>
                <w:color w:val="000000"/>
                <w:sz w:val="20"/>
                <w:lang w:val="es-MX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33" w:rsidRPr="00567B55" w:rsidRDefault="003C7933" w:rsidP="003C7933">
            <w:pPr>
              <w:pStyle w:val="Texto"/>
              <w:spacing w:after="42"/>
              <w:ind w:firstLine="0"/>
              <w:jc w:val="center"/>
              <w:rPr>
                <w:color w:val="000000"/>
                <w:sz w:val="20"/>
                <w:lang w:val="es-MX"/>
              </w:rPr>
            </w:pPr>
          </w:p>
        </w:tc>
      </w:tr>
      <w:tr w:rsidR="003C7933" w:rsidRPr="00567B55" w:rsidTr="00813D13">
        <w:trPr>
          <w:trHeight w:val="144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33" w:rsidRPr="00567B55" w:rsidRDefault="003C7933" w:rsidP="003C7933">
            <w:pPr>
              <w:pStyle w:val="Texto"/>
              <w:spacing w:after="42"/>
              <w:ind w:firstLine="0"/>
              <w:jc w:val="center"/>
              <w:rPr>
                <w:color w:val="000000"/>
                <w:sz w:val="20"/>
                <w:lang w:val="es-MX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33" w:rsidRPr="00567B55" w:rsidRDefault="003C7933" w:rsidP="003C7933">
            <w:pPr>
              <w:pStyle w:val="Texto"/>
              <w:spacing w:after="42"/>
              <w:ind w:firstLine="0"/>
              <w:rPr>
                <w:color w:val="000000"/>
                <w:sz w:val="20"/>
                <w:lang w:val="es-MX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33" w:rsidRPr="00567B55" w:rsidRDefault="003C7933" w:rsidP="003C7933">
            <w:pPr>
              <w:pStyle w:val="Texto"/>
              <w:spacing w:after="42"/>
              <w:ind w:firstLine="0"/>
              <w:jc w:val="right"/>
              <w:rPr>
                <w:color w:val="000000"/>
                <w:sz w:val="20"/>
                <w:lang w:val="es-MX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33" w:rsidRPr="00567B55" w:rsidRDefault="003C7933" w:rsidP="003C7933">
            <w:pPr>
              <w:pStyle w:val="Texto"/>
              <w:spacing w:after="42"/>
              <w:ind w:firstLine="0"/>
              <w:rPr>
                <w:color w:val="000000"/>
                <w:sz w:val="20"/>
                <w:lang w:val="es-MX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33" w:rsidRPr="00567B55" w:rsidRDefault="003C7933" w:rsidP="003C7933">
            <w:pPr>
              <w:pStyle w:val="Texto"/>
              <w:spacing w:after="42"/>
              <w:ind w:firstLine="0"/>
              <w:jc w:val="center"/>
              <w:rPr>
                <w:color w:val="000000"/>
                <w:sz w:val="20"/>
                <w:lang w:val="es-MX"/>
              </w:rPr>
            </w:pPr>
          </w:p>
        </w:tc>
      </w:tr>
    </w:tbl>
    <w:p w:rsidR="00856EE5" w:rsidRPr="00567B55" w:rsidRDefault="00856EE5">
      <w:pPr>
        <w:rPr>
          <w:lang w:val="es-MX"/>
        </w:rPr>
      </w:pPr>
    </w:p>
    <w:p w:rsidR="00DC672D" w:rsidRPr="00567B55" w:rsidRDefault="00DC672D">
      <w:pPr>
        <w:rPr>
          <w:lang w:val="es-MX"/>
        </w:rPr>
      </w:pPr>
    </w:p>
    <w:p w:rsidR="00DC672D" w:rsidRPr="00567B55" w:rsidRDefault="00DC672D">
      <w:pPr>
        <w:rPr>
          <w:lang w:val="es-MX"/>
        </w:rPr>
      </w:pPr>
    </w:p>
    <w:p w:rsidR="00525A7E" w:rsidRPr="00567B55" w:rsidRDefault="00525A7E">
      <w:pPr>
        <w:rPr>
          <w:lang w:val="es-MX"/>
        </w:rPr>
      </w:pPr>
    </w:p>
    <w:p w:rsidR="00525A7E" w:rsidRPr="00567B55" w:rsidRDefault="00525A7E">
      <w:pPr>
        <w:rPr>
          <w:lang w:val="es-MX"/>
        </w:rPr>
      </w:pPr>
    </w:p>
    <w:p w:rsidR="00525A7E" w:rsidRPr="00567B55" w:rsidRDefault="00525A7E">
      <w:pPr>
        <w:rPr>
          <w:lang w:val="es-MX"/>
        </w:rPr>
      </w:pPr>
    </w:p>
    <w:p w:rsidR="00525A7E" w:rsidRPr="00567B55" w:rsidRDefault="00525A7E">
      <w:pPr>
        <w:rPr>
          <w:lang w:val="es-MX"/>
        </w:rPr>
      </w:pPr>
    </w:p>
    <w:p w:rsidR="00525A7E" w:rsidRPr="00567B55" w:rsidRDefault="00525A7E">
      <w:pPr>
        <w:rPr>
          <w:lang w:val="es-MX"/>
        </w:rPr>
      </w:pPr>
    </w:p>
    <w:p w:rsidR="00525A7E" w:rsidRPr="00567B55" w:rsidRDefault="00525A7E">
      <w:pPr>
        <w:rPr>
          <w:lang w:val="es-MX"/>
        </w:rPr>
      </w:pPr>
    </w:p>
    <w:p w:rsidR="00525A7E" w:rsidRPr="00567B55" w:rsidRDefault="00525A7E">
      <w:pPr>
        <w:rPr>
          <w:lang w:val="es-MX"/>
        </w:rPr>
      </w:pPr>
    </w:p>
    <w:p w:rsidR="00E5557F" w:rsidRPr="00567B55" w:rsidRDefault="00E5557F">
      <w:pPr>
        <w:rPr>
          <w:lang w:val="es-MX"/>
        </w:rPr>
      </w:pPr>
    </w:p>
    <w:p w:rsidR="00E5557F" w:rsidRPr="00567B55" w:rsidRDefault="00E5557F" w:rsidP="00E5557F">
      <w:pPr>
        <w:tabs>
          <w:tab w:val="left" w:pos="11359"/>
        </w:tabs>
        <w:rPr>
          <w:lang w:val="es-MX"/>
        </w:rPr>
      </w:pPr>
      <w:r w:rsidRPr="00567B55">
        <w:rPr>
          <w:lang w:val="es-MX"/>
        </w:rPr>
        <w:tab/>
      </w:r>
    </w:p>
    <w:p w:rsidR="00EC0E2A" w:rsidRDefault="00EC0E2A" w:rsidP="00E5557F">
      <w:pPr>
        <w:jc w:val="right"/>
        <w:rPr>
          <w:sz w:val="22"/>
          <w:lang w:val="es-MX"/>
        </w:rPr>
      </w:pPr>
    </w:p>
    <w:p w:rsidR="00EC0E2A" w:rsidRPr="00EC0E2A" w:rsidRDefault="00EC0E2A" w:rsidP="00EC0E2A">
      <w:pPr>
        <w:rPr>
          <w:sz w:val="22"/>
          <w:lang w:val="es-MX"/>
        </w:rPr>
      </w:pPr>
    </w:p>
    <w:p w:rsidR="00EC0E2A" w:rsidRPr="00EC0E2A" w:rsidRDefault="00EC0E2A" w:rsidP="00EC0E2A">
      <w:pPr>
        <w:rPr>
          <w:sz w:val="22"/>
          <w:lang w:val="es-MX"/>
        </w:rPr>
      </w:pPr>
    </w:p>
    <w:p w:rsidR="00EC0E2A" w:rsidRPr="00EC0E2A" w:rsidRDefault="00EC0E2A" w:rsidP="00EC0E2A">
      <w:pPr>
        <w:rPr>
          <w:sz w:val="22"/>
          <w:lang w:val="es-MX"/>
        </w:rPr>
      </w:pPr>
    </w:p>
    <w:p w:rsidR="00EC0E2A" w:rsidRPr="00EC0E2A" w:rsidRDefault="00EC0E2A" w:rsidP="00EC0E2A">
      <w:pPr>
        <w:rPr>
          <w:sz w:val="22"/>
          <w:lang w:val="es-MX"/>
        </w:rPr>
      </w:pPr>
    </w:p>
    <w:p w:rsidR="00EC0E2A" w:rsidRPr="00EC0E2A" w:rsidRDefault="00EC0E2A" w:rsidP="00EC0E2A">
      <w:pPr>
        <w:rPr>
          <w:sz w:val="22"/>
          <w:lang w:val="es-MX"/>
        </w:rPr>
      </w:pPr>
    </w:p>
    <w:p w:rsidR="00EC0E2A" w:rsidRPr="00EC0E2A" w:rsidRDefault="00EC0E2A" w:rsidP="00EC0E2A">
      <w:pPr>
        <w:rPr>
          <w:sz w:val="22"/>
          <w:lang w:val="es-MX"/>
        </w:rPr>
      </w:pPr>
    </w:p>
    <w:p w:rsidR="00EC0E2A" w:rsidRPr="00EC0E2A" w:rsidRDefault="00EC0E2A" w:rsidP="00EC0E2A">
      <w:pPr>
        <w:rPr>
          <w:sz w:val="22"/>
          <w:lang w:val="es-MX"/>
        </w:rPr>
      </w:pPr>
    </w:p>
    <w:p w:rsidR="00EC0E2A" w:rsidRPr="00EC0E2A" w:rsidRDefault="00EC0E2A" w:rsidP="00EC0E2A">
      <w:pPr>
        <w:rPr>
          <w:sz w:val="22"/>
          <w:lang w:val="es-MX"/>
        </w:rPr>
      </w:pPr>
    </w:p>
    <w:p w:rsidR="00EC0E2A" w:rsidRPr="00EC0E2A" w:rsidRDefault="00EC0E2A" w:rsidP="00EC0E2A">
      <w:pPr>
        <w:rPr>
          <w:sz w:val="22"/>
          <w:lang w:val="es-MX"/>
        </w:rPr>
      </w:pPr>
    </w:p>
    <w:p w:rsidR="00EC0E2A" w:rsidRPr="00EC0E2A" w:rsidRDefault="00EC0E2A" w:rsidP="00EC0E2A">
      <w:pPr>
        <w:rPr>
          <w:sz w:val="22"/>
          <w:lang w:val="es-MX"/>
        </w:rPr>
      </w:pPr>
    </w:p>
    <w:p w:rsidR="00EC0E2A" w:rsidRPr="00EC0E2A" w:rsidRDefault="00EC0E2A" w:rsidP="00EC0E2A">
      <w:pPr>
        <w:rPr>
          <w:sz w:val="22"/>
          <w:lang w:val="es-MX"/>
        </w:rPr>
      </w:pPr>
    </w:p>
    <w:p w:rsidR="00EC0E2A" w:rsidRPr="00EC0E2A" w:rsidRDefault="00EC0E2A" w:rsidP="00EC0E2A">
      <w:pPr>
        <w:rPr>
          <w:sz w:val="22"/>
          <w:lang w:val="es-MX"/>
        </w:rPr>
      </w:pPr>
    </w:p>
    <w:p w:rsidR="00EC0E2A" w:rsidRPr="00EC0E2A" w:rsidRDefault="00EC0E2A" w:rsidP="00EC0E2A">
      <w:pPr>
        <w:rPr>
          <w:sz w:val="22"/>
          <w:lang w:val="es-MX"/>
        </w:rPr>
      </w:pPr>
    </w:p>
    <w:p w:rsidR="00EC0E2A" w:rsidRPr="00EC0E2A" w:rsidRDefault="00EC0E2A" w:rsidP="00EC0E2A">
      <w:pPr>
        <w:rPr>
          <w:sz w:val="22"/>
          <w:lang w:val="es-MX"/>
        </w:rPr>
      </w:pPr>
    </w:p>
    <w:p w:rsidR="00EC0E2A" w:rsidRPr="00EC0E2A" w:rsidRDefault="00EC0E2A" w:rsidP="00EC0E2A">
      <w:pPr>
        <w:rPr>
          <w:sz w:val="22"/>
          <w:lang w:val="es-MX"/>
        </w:rPr>
      </w:pPr>
    </w:p>
    <w:p w:rsidR="00EC0E2A" w:rsidRDefault="00EC0E2A" w:rsidP="00EC0E2A">
      <w:pPr>
        <w:rPr>
          <w:sz w:val="22"/>
          <w:lang w:val="es-MX"/>
        </w:rPr>
      </w:pPr>
    </w:p>
    <w:p w:rsidR="00EC0E2A" w:rsidRPr="00EC0E2A" w:rsidRDefault="00EC0E2A" w:rsidP="00EC0E2A">
      <w:pPr>
        <w:rPr>
          <w:sz w:val="22"/>
          <w:lang w:val="es-MX"/>
        </w:rPr>
      </w:pPr>
      <w:r>
        <w:rPr>
          <w:sz w:val="22"/>
          <w:lang w:val="es-MX"/>
        </w:rPr>
        <w:tab/>
      </w:r>
      <w:r>
        <w:rPr>
          <w:b/>
          <w:sz w:val="22"/>
          <w:lang w:val="es-MX"/>
        </w:rPr>
        <w:t xml:space="preserve">NOTA: </w:t>
      </w:r>
      <w:r>
        <w:rPr>
          <w:sz w:val="22"/>
          <w:lang w:val="es-MX"/>
        </w:rPr>
        <w:t>A LA FECHA NO SE HA EJERCIDO ESTE RECURSO.</w:t>
      </w:r>
    </w:p>
    <w:p w:rsidR="00E5557F" w:rsidRPr="00EC0E2A" w:rsidRDefault="00EC0E2A" w:rsidP="00EC0E2A">
      <w:pPr>
        <w:tabs>
          <w:tab w:val="left" w:pos="900"/>
        </w:tabs>
        <w:rPr>
          <w:sz w:val="22"/>
          <w:lang w:val="es-MX"/>
        </w:rPr>
      </w:pPr>
      <w:r>
        <w:rPr>
          <w:sz w:val="22"/>
          <w:lang w:val="es-MX"/>
        </w:rPr>
        <w:tab/>
      </w:r>
      <w:bookmarkStart w:id="0" w:name="_GoBack"/>
      <w:bookmarkEnd w:id="0"/>
    </w:p>
    <w:sectPr w:rsidR="00E5557F" w:rsidRPr="00EC0E2A" w:rsidSect="000C416B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16B"/>
    <w:rsid w:val="0002081B"/>
    <w:rsid w:val="000326B5"/>
    <w:rsid w:val="000504EA"/>
    <w:rsid w:val="000C416B"/>
    <w:rsid w:val="00132999"/>
    <w:rsid w:val="00144A5D"/>
    <w:rsid w:val="00192BF5"/>
    <w:rsid w:val="001A59DB"/>
    <w:rsid w:val="00285FE6"/>
    <w:rsid w:val="00333A3D"/>
    <w:rsid w:val="00362812"/>
    <w:rsid w:val="003C590A"/>
    <w:rsid w:val="003C73CD"/>
    <w:rsid w:val="003C7933"/>
    <w:rsid w:val="004448B3"/>
    <w:rsid w:val="0047403D"/>
    <w:rsid w:val="0049112C"/>
    <w:rsid w:val="004F0275"/>
    <w:rsid w:val="00513133"/>
    <w:rsid w:val="00525A7E"/>
    <w:rsid w:val="00552E7A"/>
    <w:rsid w:val="00567B55"/>
    <w:rsid w:val="005709FF"/>
    <w:rsid w:val="005E0B33"/>
    <w:rsid w:val="005F4F52"/>
    <w:rsid w:val="00626375"/>
    <w:rsid w:val="00631868"/>
    <w:rsid w:val="006D2582"/>
    <w:rsid w:val="007D04A2"/>
    <w:rsid w:val="00813D13"/>
    <w:rsid w:val="00856EE5"/>
    <w:rsid w:val="00955408"/>
    <w:rsid w:val="009D6434"/>
    <w:rsid w:val="009F3733"/>
    <w:rsid w:val="00AA3261"/>
    <w:rsid w:val="00AF7DCC"/>
    <w:rsid w:val="00B0687B"/>
    <w:rsid w:val="00B124B9"/>
    <w:rsid w:val="00B22302"/>
    <w:rsid w:val="00B27B58"/>
    <w:rsid w:val="00B326DA"/>
    <w:rsid w:val="00BD4200"/>
    <w:rsid w:val="00BE73D9"/>
    <w:rsid w:val="00BF0075"/>
    <w:rsid w:val="00BF0DFA"/>
    <w:rsid w:val="00C11FAF"/>
    <w:rsid w:val="00C43BCB"/>
    <w:rsid w:val="00D5059E"/>
    <w:rsid w:val="00D644E6"/>
    <w:rsid w:val="00DC672D"/>
    <w:rsid w:val="00E05D1C"/>
    <w:rsid w:val="00E07361"/>
    <w:rsid w:val="00E26600"/>
    <w:rsid w:val="00E47B34"/>
    <w:rsid w:val="00E5557F"/>
    <w:rsid w:val="00EC0E2A"/>
    <w:rsid w:val="00F2208B"/>
    <w:rsid w:val="00F90129"/>
    <w:rsid w:val="00F9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FC6515-006B-4715-B3A9-BF0C529B2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41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link w:val="TextoCar"/>
    <w:rsid w:val="000C416B"/>
    <w:pPr>
      <w:spacing w:after="101" w:line="216" w:lineRule="exact"/>
      <w:ind w:firstLine="288"/>
      <w:jc w:val="both"/>
    </w:pPr>
    <w:rPr>
      <w:rFonts w:ascii="Arial" w:hAnsi="Arial" w:cs="Arial"/>
      <w:sz w:val="18"/>
    </w:rPr>
  </w:style>
  <w:style w:type="character" w:customStyle="1" w:styleId="TextoCar">
    <w:name w:val="Texto Car"/>
    <w:link w:val="Texto"/>
    <w:locked/>
    <w:rsid w:val="000C416B"/>
    <w:rPr>
      <w:rFonts w:ascii="Arial" w:eastAsia="Times New Roman" w:hAnsi="Arial" w:cs="Arial"/>
      <w:sz w:val="18"/>
      <w:szCs w:val="20"/>
      <w:lang w:val="es-ES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EEEE0-E0E0-4502-AE86-506AF53C3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5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TRO</dc:creator>
  <cp:lastModifiedBy>VOSTRO</cp:lastModifiedBy>
  <cp:revision>5</cp:revision>
  <cp:lastPrinted>2014-08-15T15:10:00Z</cp:lastPrinted>
  <dcterms:created xsi:type="dcterms:W3CDTF">2016-06-22T16:51:00Z</dcterms:created>
  <dcterms:modified xsi:type="dcterms:W3CDTF">2018-04-25T14:41:00Z</dcterms:modified>
</cp:coreProperties>
</file>